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FD62" w14:textId="77777777" w:rsidR="00AA5083" w:rsidRPr="002D64F7" w:rsidRDefault="00CA1FCC" w:rsidP="00CA1FCC">
      <w:pPr>
        <w:jc w:val="right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（様式）</w:t>
      </w:r>
    </w:p>
    <w:p w14:paraId="5A917224" w14:textId="77777777" w:rsidR="00AA5083" w:rsidRPr="002D64F7" w:rsidRDefault="00C04E24">
      <w:pPr>
        <w:wordWrap w:val="0"/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14:paraId="18D4AB3E" w14:textId="77777777"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14:paraId="31BA2D09" w14:textId="77777777"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14:paraId="4E5E7EFF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1A3AD67A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14:paraId="5E42D7FE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651CDE">
        <w:rPr>
          <w:rFonts w:ascii="ＭＳ 明朝" w:eastAsia="ＭＳ 明朝" w:hAnsi="ＭＳ 明朝"/>
          <w:spacing w:val="106"/>
          <w:fitText w:val="1085" w:id="2"/>
        </w:rPr>
        <w:t>所在</w:t>
      </w:r>
      <w:r w:rsidRPr="00651CDE">
        <w:rPr>
          <w:rFonts w:ascii="ＭＳ 明朝" w:eastAsia="ＭＳ 明朝" w:hAnsi="ＭＳ 明朝"/>
          <w:fitText w:val="1085" w:id="2"/>
        </w:rPr>
        <w:t>地</w:t>
      </w:r>
    </w:p>
    <w:p w14:paraId="456504AA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14:paraId="4F70BBFB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14:paraId="32E87E4D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14:paraId="1C421BF4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14:paraId="2F371A29" w14:textId="77777777" w:rsidR="00AA5083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p w14:paraId="08840563" w14:textId="77777777" w:rsidR="00CA7932" w:rsidRDefault="00CA7932">
      <w:pPr>
        <w:rPr>
          <w:rFonts w:ascii="ＭＳ 明朝" w:eastAsia="ＭＳ 明朝" w:hAnsi="ＭＳ 明朝" w:hint="default"/>
        </w:rPr>
      </w:pPr>
    </w:p>
    <w:p w14:paraId="6AED7F50" w14:textId="77777777" w:rsidR="00CA7932" w:rsidRDefault="00CA7932">
      <w:pPr>
        <w:rPr>
          <w:rFonts w:ascii="ＭＳ 明朝" w:eastAsia="ＭＳ 明朝" w:hAnsi="ＭＳ 明朝" w:hint="default"/>
        </w:rPr>
      </w:pPr>
    </w:p>
    <w:p w14:paraId="30E41144" w14:textId="1202B3F2" w:rsidR="00CA7932" w:rsidRPr="00CA7932" w:rsidRDefault="00651CDE">
      <w:pPr>
        <w:rPr>
          <w:rFonts w:ascii="ＭＳ 明朝" w:eastAsia="ＭＳ 明朝" w:hAnsi="ＭＳ 明朝" w:hint="default"/>
          <w:b/>
          <w:bCs/>
        </w:rPr>
      </w:pPr>
      <w:r w:rsidRPr="00651CDE">
        <w:rPr>
          <w:rFonts w:ascii="游明朝" w:hAnsi="游明朝"/>
          <w:sz w:val="24"/>
          <w:szCs w:val="24"/>
        </w:rPr>
        <w:t>おおいたスタートアップ・トライアルキャンプ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2D9FC153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36B6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6C9726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F7E5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CDF0C0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9AAE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33D24E6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D570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9BFBE32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04F2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D19F7A3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E324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51CD18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5FC85DFA" w14:textId="77777777"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8625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671B7F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3AB4B1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D6C421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D2F4D0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AAC0BD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54F3DA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BFDF86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92E75A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55B93A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53C9C9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15184F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F678FE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07D73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ED884C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B267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0B0022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B4F078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1E0A7D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293251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201C7B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958208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4E3F15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7ADA55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AF3407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0FE1F0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FFA2A8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B3EAA6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E1CFDB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93E923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C83C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3D73DE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6FC3D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1B96DB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1B2F86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9F1132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077FFA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6969C2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AF0735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5A9F4A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41AE5E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F1F2A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AF7E66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4F24E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E46CAA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9D06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B1D920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8780BB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066E21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5FB9DF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0E8B76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AD0786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AA8EC8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D86C55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D3A869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949E60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309B97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71BC7F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FD2429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05267C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37EE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074BD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AF44EB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97DA33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3EC61A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E6B459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459B0B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FDCFD7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12A1CA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799F8C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8EAAAE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DAB8FB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9B4A4C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22390C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97644F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0785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954C24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AEB5A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07B8BA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EA86FA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ED08DD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1DF77E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508D01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307306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5D90EA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314D74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19426F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BA8DAC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7DEE67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D3CC7C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 w14:paraId="6B87425F" w14:textId="7777777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A2D5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B380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240D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D293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382B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A8ED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3F0A160C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00FC949E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39DBAD4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E251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94216AA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C2A0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B95708A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B2CB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ABFF086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B48C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4A3DD21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6DE8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E72D874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6889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51320B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1D0A2486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2721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C3020F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14:paraId="5D6D958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EF26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762B63" w14:textId="77777777"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14:paraId="186B6A3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7172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5A0E69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14:paraId="78BB5FE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B4FC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5114384" w14:textId="77777777"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14:paraId="5257E2D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61B5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F72914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14:paraId="793CE42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99A5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B71C97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14:paraId="574C168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2927E17A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14:paraId="7A01D305" w14:textId="77777777"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14:paraId="33094E85" w14:textId="77777777"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1F1F" w14:textId="77777777" w:rsidR="007B4923" w:rsidRDefault="007B492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995160C" w14:textId="77777777" w:rsidR="007B4923" w:rsidRDefault="007B492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DE8D" w14:textId="77777777" w:rsidR="007B4923" w:rsidRDefault="007B492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7215331" w14:textId="77777777" w:rsidR="007B4923" w:rsidRDefault="007B4923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 w16cid:durableId="37146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31"/>
    <w:rsid w:val="00026121"/>
    <w:rsid w:val="00031FDE"/>
    <w:rsid w:val="000814CC"/>
    <w:rsid w:val="00083C90"/>
    <w:rsid w:val="0018260A"/>
    <w:rsid w:val="001B7C0A"/>
    <w:rsid w:val="002A7CBC"/>
    <w:rsid w:val="002D64F7"/>
    <w:rsid w:val="00362E0A"/>
    <w:rsid w:val="0044214F"/>
    <w:rsid w:val="005B4574"/>
    <w:rsid w:val="005E2FA1"/>
    <w:rsid w:val="00651CDE"/>
    <w:rsid w:val="006F52CE"/>
    <w:rsid w:val="007B4923"/>
    <w:rsid w:val="00835012"/>
    <w:rsid w:val="00836BFE"/>
    <w:rsid w:val="00AA5083"/>
    <w:rsid w:val="00B35052"/>
    <w:rsid w:val="00B43048"/>
    <w:rsid w:val="00C04E24"/>
    <w:rsid w:val="00C1596C"/>
    <w:rsid w:val="00C3442A"/>
    <w:rsid w:val="00C47A9B"/>
    <w:rsid w:val="00CA1FCC"/>
    <w:rsid w:val="00CA7932"/>
    <w:rsid w:val="00CE7FCF"/>
    <w:rsid w:val="00DA01F8"/>
    <w:rsid w:val="00E755CD"/>
    <w:rsid w:val="00EB7631"/>
    <w:rsid w:val="00FA348D"/>
    <w:rsid w:val="00FD0439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2E51D1"/>
  <w15:chartTrackingRefBased/>
  <w15:docId w15:val="{A8D5664D-C3F5-4E63-B3B9-479DB055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0D9-718D-4BFD-9E52-2856D45E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渡邉　司</cp:lastModifiedBy>
  <cp:revision>3</cp:revision>
  <cp:lastPrinted>2017-04-26T01:43:00Z</cp:lastPrinted>
  <dcterms:created xsi:type="dcterms:W3CDTF">2025-01-24T00:08:00Z</dcterms:created>
  <dcterms:modified xsi:type="dcterms:W3CDTF">2025-02-28T06:01:00Z</dcterms:modified>
</cp:coreProperties>
</file>